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1717A" w:rsidRDefault="00CA5AD3" w:rsidP="006043DD">
      <w:pPr>
        <w:spacing w:after="0"/>
        <w:jc w:val="center"/>
        <w:rPr>
          <w:b/>
          <w:sz w:val="28"/>
        </w:rPr>
      </w:pPr>
      <w:r w:rsidRPr="0061717A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D09389F" wp14:editId="35CDF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1717A">
        <w:rPr>
          <w:b/>
          <w:sz w:val="28"/>
        </w:rPr>
        <w:t>CONTRAT D’ETUDES</w:t>
      </w:r>
      <w:r w:rsidR="0005294B">
        <w:rPr>
          <w:b/>
          <w:sz w:val="28"/>
        </w:rPr>
        <w:t xml:space="preserve"> 2021-2022</w:t>
      </w:r>
    </w:p>
    <w:p w:rsidR="006043DD" w:rsidRPr="0061717A" w:rsidRDefault="00B93B27" w:rsidP="00CB3EF1">
      <w:pPr>
        <w:spacing w:after="0"/>
        <w:jc w:val="center"/>
        <w:rPr>
          <w:b/>
          <w:sz w:val="28"/>
        </w:rPr>
      </w:pPr>
      <w:r w:rsidRPr="0061717A">
        <w:rPr>
          <w:b/>
          <w:sz w:val="28"/>
        </w:rPr>
        <w:t>Licence LLCER 3 RI</w:t>
      </w:r>
    </w:p>
    <w:p w:rsidR="008172F9" w:rsidRDefault="008172F9" w:rsidP="006043DD">
      <w:pPr>
        <w:spacing w:after="0"/>
        <w:jc w:val="both"/>
      </w:pPr>
    </w:p>
    <w:p w:rsidR="007B3F00" w:rsidRPr="006043DD" w:rsidRDefault="007B3F00" w:rsidP="007B3F00">
      <w:pPr>
        <w:spacing w:after="0"/>
        <w:jc w:val="center"/>
        <w:rPr>
          <w:b/>
          <w:sz w:val="24"/>
        </w:rPr>
      </w:pPr>
    </w:p>
    <w:p w:rsidR="007B3F00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7B3F00" w:rsidRDefault="007B3F00" w:rsidP="007B3F00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F63691" w:rsidRPr="006043DD" w:rsidRDefault="00F63691" w:rsidP="00F63691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F63691" w:rsidRDefault="00F63691" w:rsidP="007B3F00">
      <w:pPr>
        <w:spacing w:after="0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enseignements </w:t>
      </w:r>
      <w:r w:rsidR="00F64C8C">
        <w:t xml:space="preserve">des deux semestres </w:t>
      </w:r>
      <w:r>
        <w:t xml:space="preserve">peuvent être validés indépendamment du semestre au cours duquel ils sont enseignés, en fonction des équivalences </w:t>
      </w:r>
      <w:r w:rsidR="00A06818">
        <w:t>validées</w:t>
      </w:r>
      <w:r>
        <w:t xml:space="preserve"> lors de la mobilité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e</w:t>
      </w:r>
      <w:r w:rsidR="00E1433A">
        <w:t>s</w:t>
      </w:r>
      <w:r>
        <w:t xml:space="preserve"> cours n’ayant pas fait l’objet d’équivalence pourront être validés, selon la date de retour de l’étudiant, en contrôle continu, en contrôle final, au rattrapage ou en « dette », l’année suivante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’étudiant devra effectuer et valider un stage de 140h minimum, à son retour</w:t>
      </w:r>
      <w:r w:rsidR="00E1433A">
        <w:t>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9B74E3" w:rsidRDefault="00F64C8C" w:rsidP="009B74E3">
      <w:pPr>
        <w:pStyle w:val="Paragraphedeliste"/>
        <w:numPr>
          <w:ilvl w:val="0"/>
          <w:numId w:val="1"/>
        </w:numPr>
        <w:spacing w:after="0"/>
        <w:jc w:val="both"/>
      </w:pPr>
      <w:r>
        <w:t>L’</w:t>
      </w:r>
      <w:r w:rsidR="007B3F00">
        <w:t>UE « Aide à l’élabor</w:t>
      </w:r>
      <w:r>
        <w:t>ation du projet professionnel » devra être validé en examen final, au rattrapage ou en « dette » l’année suivante</w:t>
      </w:r>
      <w:r w:rsidR="007B3F00" w:rsidRPr="001D7308">
        <w:t xml:space="preserve">. </w:t>
      </w:r>
    </w:p>
    <w:p w:rsidR="009B74E3" w:rsidRDefault="009B74E3" w:rsidP="009B74E3">
      <w:pPr>
        <w:pStyle w:val="Paragraphedeliste"/>
      </w:pPr>
    </w:p>
    <w:p w:rsidR="009B74E3" w:rsidRDefault="009B74E3" w:rsidP="009B74E3">
      <w:pPr>
        <w:pStyle w:val="Paragraphedeliste"/>
        <w:spacing w:after="0"/>
        <w:ind w:left="510"/>
        <w:jc w:val="both"/>
      </w:pPr>
    </w:p>
    <w:p w:rsidR="009B74E3" w:rsidRDefault="009B74E3" w:rsidP="009B74E3">
      <w:pPr>
        <w:spacing w:after="0"/>
        <w:jc w:val="both"/>
        <w:rPr>
          <w:b/>
        </w:rPr>
      </w:pPr>
      <w:r w:rsidRPr="009B74E3">
        <w:rPr>
          <w:b/>
        </w:rPr>
        <w:t xml:space="preserve">TOUT DOCUMENT SUSCEPTIBLE DE VALIDER UNE EQUIVALENCE PEUT ETRE JOINT AU DOSSIER (SYLLABUS, MODALITES D’EXAMENS, ECT.) A VOTRE RETOUR, IL VOUS FAUDRA APPORTER LA DEMONSTRATION DE LA VALIDATION DES UE PASSES EN VAC. </w:t>
      </w:r>
    </w:p>
    <w:p w:rsidR="00CA5AD3" w:rsidRDefault="00CA5AD3" w:rsidP="009B74E3">
      <w:pPr>
        <w:spacing w:after="0"/>
        <w:jc w:val="both"/>
        <w:rPr>
          <w:b/>
        </w:rPr>
      </w:pPr>
    </w:p>
    <w:p w:rsidR="00CA5AD3" w:rsidRDefault="00CA5AD3" w:rsidP="009B74E3">
      <w:pPr>
        <w:spacing w:after="0"/>
        <w:jc w:val="both"/>
      </w:pPr>
    </w:p>
    <w:p w:rsidR="007B3F00" w:rsidRDefault="007B3F00" w:rsidP="007B3F00">
      <w:pPr>
        <w:spacing w:after="0"/>
        <w:jc w:val="both"/>
      </w:pPr>
    </w:p>
    <w:p w:rsidR="00A27C4C" w:rsidRDefault="00A27C4C" w:rsidP="007B3F00">
      <w:pPr>
        <w:spacing w:after="0"/>
        <w:jc w:val="both"/>
      </w:pPr>
    </w:p>
    <w:p w:rsidR="006043DD" w:rsidRDefault="006043DD" w:rsidP="006043DD">
      <w:pPr>
        <w:spacing w:after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1268"/>
        <w:gridCol w:w="2360"/>
        <w:gridCol w:w="1567"/>
        <w:gridCol w:w="784"/>
      </w:tblGrid>
      <w:tr w:rsidR="008457BE" w:rsidRPr="000A7AD9" w:rsidTr="00F6454B">
        <w:trPr>
          <w:trHeight w:val="301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MESTRE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F6454B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roit publi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F6454B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1C1CEF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C1CE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Systèmes politiqu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paré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histoire et institutions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C26718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26718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B93B27" w:rsidRDefault="00C26718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D Dr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t publi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Default="00C26718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46FA" w:rsidRDefault="008C46FA" w:rsidP="006043DD">
      <w:pPr>
        <w:spacing w:after="0"/>
        <w:jc w:val="center"/>
      </w:pPr>
    </w:p>
    <w:p w:rsidR="00CB0CCC" w:rsidRPr="001D7308" w:rsidRDefault="00CB0CCC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075"/>
      </w:tblGrid>
      <w:tr w:rsidR="00CB0CCC" w:rsidRPr="000A7AD9" w:rsidTr="00CA5AD3">
        <w:trPr>
          <w:trHeight w:val="30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1D7308" w:rsidRPr="000A7AD9" w:rsidTr="00CA5AD3">
        <w:trPr>
          <w:trHeight w:val="30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enseigne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orrespondant</w:t>
            </w:r>
          </w:p>
        </w:tc>
      </w:tr>
      <w:tr w:rsidR="001D7308" w:rsidRPr="000A7AD9" w:rsidTr="00CA5AD3">
        <w:trPr>
          <w:trHeight w:val="155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F6454B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F6454B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roit public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1C1CEF" w:rsidRPr="00C26718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F6454B" w:rsidP="00C26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English for international relations (S1 </w:t>
            </w:r>
            <w:proofErr w:type="spellStart"/>
            <w:r w:rsidR="00C2671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ou</w:t>
            </w:r>
            <w:proofErr w:type="spellEnd"/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S2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1C1CEF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1D7308" w:rsidRPr="000A7AD9" w:rsidTr="00CA5AD3">
        <w:trPr>
          <w:trHeight w:val="157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68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3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ystèmes politique comparés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6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histoire et institutions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60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D7308" w:rsidRPr="000A7AD9" w:rsidTr="00CA5AD3">
        <w:trPr>
          <w:trHeight w:val="1488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26718">
        <w:trPr>
          <w:trHeight w:val="1420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26718" w:rsidRPr="000A7AD9" w:rsidTr="00CA5AD3">
        <w:trPr>
          <w:trHeight w:val="1420"/>
        </w:trPr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B93B27" w:rsidRDefault="00C2671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D Droit public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6443C" w:rsidRDefault="0066443C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ind w:left="8496"/>
      </w:pPr>
      <w:r>
        <w:t xml:space="preserve">Signature du/de la </w:t>
      </w:r>
    </w:p>
    <w:p w:rsidR="00047FD7" w:rsidRDefault="00047FD7" w:rsidP="00047FD7">
      <w:pPr>
        <w:spacing w:after="0"/>
        <w:jc w:val="right"/>
      </w:pPr>
      <w:r>
        <w:t>Directeur/</w:t>
      </w:r>
      <w:proofErr w:type="spellStart"/>
      <w:r>
        <w:t>trice</w:t>
      </w:r>
      <w:proofErr w:type="spellEnd"/>
      <w:r>
        <w:t xml:space="preserve"> de la filière Relations internationales :</w:t>
      </w: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jc w:val="right"/>
      </w:pPr>
      <w:r>
        <w:t>Le …………………………</w:t>
      </w:r>
    </w:p>
    <w:p w:rsidR="00047FD7" w:rsidRDefault="00047FD7" w:rsidP="00047FD7">
      <w:pPr>
        <w:spacing w:after="0"/>
        <w:jc w:val="right"/>
      </w:pPr>
      <w:r>
        <w:t>A ……………………….</w:t>
      </w:r>
    </w:p>
    <w:p w:rsidR="00047FD7" w:rsidRDefault="00047FD7" w:rsidP="00047FD7">
      <w:pPr>
        <w:spacing w:after="0"/>
        <w:jc w:val="right"/>
      </w:pPr>
    </w:p>
    <w:p w:rsidR="00047FD7" w:rsidRPr="006043DD" w:rsidRDefault="00047FD7" w:rsidP="00047FD7">
      <w:pPr>
        <w:spacing w:after="0"/>
      </w:pPr>
    </w:p>
    <w:sectPr w:rsidR="00047FD7" w:rsidRPr="006043DD" w:rsidSect="00CA5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FC98E00E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47FD7"/>
    <w:rsid w:val="0005294B"/>
    <w:rsid w:val="000A7AD9"/>
    <w:rsid w:val="000F7301"/>
    <w:rsid w:val="001C1CEF"/>
    <w:rsid w:val="001D18A1"/>
    <w:rsid w:val="001D7308"/>
    <w:rsid w:val="002E4C84"/>
    <w:rsid w:val="003023ED"/>
    <w:rsid w:val="006043DD"/>
    <w:rsid w:val="0061717A"/>
    <w:rsid w:val="00630CE3"/>
    <w:rsid w:val="00663B23"/>
    <w:rsid w:val="0066443C"/>
    <w:rsid w:val="006A1B73"/>
    <w:rsid w:val="006F16A1"/>
    <w:rsid w:val="007504F3"/>
    <w:rsid w:val="007B3F00"/>
    <w:rsid w:val="008043B3"/>
    <w:rsid w:val="008172F9"/>
    <w:rsid w:val="008457BE"/>
    <w:rsid w:val="00862611"/>
    <w:rsid w:val="008C46FA"/>
    <w:rsid w:val="009B74E3"/>
    <w:rsid w:val="00A06818"/>
    <w:rsid w:val="00A27C4C"/>
    <w:rsid w:val="00B93B27"/>
    <w:rsid w:val="00C26718"/>
    <w:rsid w:val="00C338EE"/>
    <w:rsid w:val="00CA5AD3"/>
    <w:rsid w:val="00CB0CCC"/>
    <w:rsid w:val="00CB3EF1"/>
    <w:rsid w:val="00E1433A"/>
    <w:rsid w:val="00F63691"/>
    <w:rsid w:val="00F6454B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5623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419F-9B59-4F1B-BBC7-E7B9DF2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4</cp:revision>
  <cp:lastPrinted>2019-07-22T13:29:00Z</cp:lastPrinted>
  <dcterms:created xsi:type="dcterms:W3CDTF">2020-08-25T15:26:00Z</dcterms:created>
  <dcterms:modified xsi:type="dcterms:W3CDTF">2021-02-24T15:14:00Z</dcterms:modified>
</cp:coreProperties>
</file>